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002E" w14:textId="77777777" w:rsidR="00EC7673" w:rsidRPr="00BD6BC1" w:rsidRDefault="00EC7673" w:rsidP="00EC7673">
      <w:pPr>
        <w:rPr>
          <w:rFonts w:ascii="Century" w:hAnsi="Century"/>
          <w:color w:val="000000"/>
        </w:rPr>
      </w:pPr>
      <w:bookmarkStart w:id="0" w:name="_Hlk229048821"/>
      <w:bookmarkStart w:id="1" w:name="_Hlk229048904"/>
      <w:r w:rsidRPr="00BD6BC1">
        <w:rPr>
          <w:rFonts w:ascii="Century" w:hAnsi="Century" w:cs="Arial" w:hint="eastAsia"/>
          <w:color w:val="000000"/>
        </w:rPr>
        <w:t>様式第４号（第１２条関係）</w:t>
      </w:r>
    </w:p>
    <w:p w14:paraId="2E4C9DCF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4C4EDCE9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年　　月　　日</w:t>
      </w:r>
    </w:p>
    <w:p w14:paraId="087DBC83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5AB5B1EC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07779DC1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白浜町長　様</w:t>
      </w:r>
    </w:p>
    <w:p w14:paraId="12EBA1A0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74A4268D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申請者住所　　　　　　　　　　　　　　</w:t>
      </w:r>
      <w:r>
        <w:rPr>
          <w:rFonts w:hAnsi="Century" w:hint="eastAsia"/>
          <w:color w:val="000000"/>
          <w:szCs w:val="20"/>
        </w:rPr>
        <w:t xml:space="preserve">　</w:t>
      </w:r>
    </w:p>
    <w:p w14:paraId="5867EE99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氏名又は名称　　　　　　　　　　　　　　</w:t>
      </w:r>
    </w:p>
    <w:p w14:paraId="26395BB2" w14:textId="77777777" w:rsidR="00EC7673" w:rsidRPr="00BD6BC1" w:rsidRDefault="00EC7673" w:rsidP="00EC7673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電話番号　　　　　　　　　　　　　　　　</w:t>
      </w:r>
    </w:p>
    <w:p w14:paraId="017F75AA" w14:textId="77777777" w:rsidR="00EC7673" w:rsidRPr="00BD6BC1" w:rsidRDefault="00EC7673" w:rsidP="00EC7673">
      <w:pPr>
        <w:overflowPunct w:val="0"/>
        <w:autoSpaceDE w:val="0"/>
        <w:autoSpaceDN w:val="0"/>
        <w:adjustRightInd w:val="0"/>
        <w:rPr>
          <w:rFonts w:hAnsi="Century"/>
          <w:color w:val="000000"/>
          <w:szCs w:val="21"/>
        </w:rPr>
      </w:pPr>
    </w:p>
    <w:p w14:paraId="11D19E80" w14:textId="77777777" w:rsidR="00EC7673" w:rsidRPr="00BD6BC1" w:rsidRDefault="00EC7673" w:rsidP="00EC7673">
      <w:pPr>
        <w:overflowPunct w:val="0"/>
        <w:autoSpaceDE w:val="0"/>
        <w:autoSpaceDN w:val="0"/>
        <w:adjustRightInd w:val="0"/>
        <w:rPr>
          <w:rFonts w:hAnsi="Century"/>
          <w:color w:val="000000"/>
          <w:szCs w:val="21"/>
        </w:rPr>
      </w:pPr>
    </w:p>
    <w:p w14:paraId="31BA60A1" w14:textId="77777777" w:rsidR="00EC7673" w:rsidRPr="00BD6BC1" w:rsidRDefault="00EC7673" w:rsidP="00EC7673">
      <w:pPr>
        <w:overflowPunct w:val="0"/>
        <w:autoSpaceDE w:val="0"/>
        <w:autoSpaceDN w:val="0"/>
        <w:adjustRightInd w:val="0"/>
        <w:jc w:val="center"/>
        <w:rPr>
          <w:rFonts w:hAnsi="Century"/>
          <w:color w:val="000000"/>
          <w:szCs w:val="21"/>
        </w:rPr>
      </w:pPr>
      <w:r w:rsidRPr="00BD6BC1">
        <w:rPr>
          <w:rFonts w:hAnsi="Century" w:hint="eastAsia"/>
          <w:color w:val="000000"/>
          <w:szCs w:val="21"/>
        </w:rPr>
        <w:t>個人向け</w:t>
      </w:r>
      <w:r w:rsidRPr="00BD6BC1">
        <w:rPr>
          <w:rFonts w:hAnsi="ＭＳ 明朝" w:hint="eastAsia"/>
          <w:color w:val="000000"/>
          <w:szCs w:val="21"/>
        </w:rPr>
        <w:t>太陽光発電設備・蓄電池導入支援事業</w:t>
      </w:r>
      <w:r w:rsidRPr="00336E32">
        <w:rPr>
          <w:rFonts w:hAnsi="Century" w:hint="eastAsia"/>
          <w:szCs w:val="21"/>
        </w:rPr>
        <w:t>変更承認申請書</w:t>
      </w:r>
    </w:p>
    <w:p w14:paraId="5619D472" w14:textId="77777777" w:rsidR="00EC7673" w:rsidRPr="00BD6BC1" w:rsidRDefault="00EC7673" w:rsidP="00EC7673">
      <w:pPr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5ED4E739" w14:textId="77777777" w:rsidR="007A2565" w:rsidRPr="007A2565" w:rsidRDefault="007A2565" w:rsidP="007A2565">
      <w:pPr>
        <w:wordWrap w:val="0"/>
        <w:overflowPunct w:val="0"/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7A2565">
        <w:rPr>
          <w:rFonts w:hAnsi="Century" w:hint="eastAsia"/>
          <w:szCs w:val="20"/>
        </w:rPr>
        <w:t xml:space="preserve">　　　　　年　　月　　日付け　　第　　　　号で（変更）交付決定のあった白浜町</w:t>
      </w:r>
      <w:r w:rsidRPr="007A2565">
        <w:rPr>
          <w:rFonts w:hAnsi="Century" w:hint="eastAsia"/>
          <w:szCs w:val="21"/>
        </w:rPr>
        <w:t>個人向け</w:t>
      </w:r>
      <w:r w:rsidRPr="007A2565">
        <w:rPr>
          <w:rFonts w:hAnsi="ＭＳ 明朝" w:hint="eastAsia"/>
          <w:szCs w:val="21"/>
        </w:rPr>
        <w:t>太陽光発電設備・蓄電池導入支援事業</w:t>
      </w:r>
      <w:r w:rsidRPr="007A2565">
        <w:rPr>
          <w:rFonts w:hAnsi="Century" w:hint="eastAsia"/>
          <w:szCs w:val="20"/>
        </w:rPr>
        <w:t>について、下記のとおり補助事業の内容を変更したいので、</w:t>
      </w:r>
      <w:r w:rsidRPr="007A2565">
        <w:rPr>
          <w:rFonts w:ascii="Arial" w:hAnsi="Arial" w:cs="Arial" w:hint="eastAsia"/>
          <w:szCs w:val="21"/>
        </w:rPr>
        <w:t>白浜町個人向け太陽光発電設備・蓄電池導入支援事業補助金交付要綱第１２条第１項の規定に基づき申請します</w:t>
      </w:r>
      <w:r w:rsidRPr="007A2565">
        <w:rPr>
          <w:rFonts w:hAnsi="Century" w:hint="eastAsia"/>
          <w:szCs w:val="21"/>
        </w:rPr>
        <w:t>。</w:t>
      </w:r>
    </w:p>
    <w:p w14:paraId="37F7F457" w14:textId="3FEFFC36" w:rsidR="00EC7673" w:rsidRPr="00EC7673" w:rsidRDefault="00EC7673" w:rsidP="00EC7673">
      <w:pPr>
        <w:wordWrap w:val="0"/>
        <w:overflowPunct w:val="0"/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3E65845F" w14:textId="77777777" w:rsidR="00EC7673" w:rsidRPr="00EC7673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</w:p>
    <w:p w14:paraId="57941763" w14:textId="77777777" w:rsidR="00EC7673" w:rsidRPr="00EC7673" w:rsidRDefault="00EC7673" w:rsidP="00EC7673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</w:p>
    <w:p w14:paraId="675219DD" w14:textId="77777777" w:rsidR="00EC7673" w:rsidRPr="00EC7673" w:rsidRDefault="00EC7673" w:rsidP="00EC7673">
      <w:pPr>
        <w:wordWrap w:val="0"/>
        <w:overflowPunct w:val="0"/>
        <w:autoSpaceDE w:val="0"/>
        <w:autoSpaceDN w:val="0"/>
        <w:jc w:val="center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>記</w:t>
      </w:r>
    </w:p>
    <w:p w14:paraId="53B71883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</w:p>
    <w:p w14:paraId="323442A4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>１．変更の内容</w:t>
      </w:r>
    </w:p>
    <w:p w14:paraId="19ED5A62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>２．変更の理由</w:t>
      </w:r>
    </w:p>
    <w:p w14:paraId="41B11C0C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>３．添付書類</w:t>
      </w:r>
    </w:p>
    <w:p w14:paraId="428DC5E9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 xml:space="preserve">　⑴　変更事業計画書</w:t>
      </w:r>
    </w:p>
    <w:p w14:paraId="53EE5568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 xml:space="preserve">　⑵　変更収支予算書</w:t>
      </w:r>
    </w:p>
    <w:p w14:paraId="794F67D8" w14:textId="77777777" w:rsidR="00EC7673" w:rsidRPr="00EC7673" w:rsidRDefault="00EC7673" w:rsidP="00EC7673">
      <w:pPr>
        <w:wordWrap w:val="0"/>
        <w:overflowPunct w:val="0"/>
        <w:autoSpaceDE w:val="0"/>
        <w:autoSpaceDN w:val="0"/>
        <w:rPr>
          <w:rFonts w:hAnsi="Century"/>
          <w:szCs w:val="20"/>
        </w:rPr>
      </w:pPr>
      <w:r w:rsidRPr="00EC7673">
        <w:rPr>
          <w:rFonts w:hAnsi="Century" w:hint="eastAsia"/>
          <w:szCs w:val="20"/>
        </w:rPr>
        <w:t xml:space="preserve">　⑶　当該変更の内容を証する書類</w:t>
      </w:r>
    </w:p>
    <w:bookmarkEnd w:id="0"/>
    <w:bookmarkEnd w:id="1"/>
    <w:p w14:paraId="492DCDB3" w14:textId="4433F299" w:rsidR="00E9163B" w:rsidRDefault="00E9163B" w:rsidP="00EC7673">
      <w:pPr>
        <w:rPr>
          <w:rFonts w:asciiTheme="minorEastAsia" w:hAnsiTheme="minorEastAsia"/>
          <w:color w:val="000000" w:themeColor="text1"/>
          <w:szCs w:val="21"/>
        </w:rPr>
      </w:pPr>
    </w:p>
    <w:p w14:paraId="63F21B9A" w14:textId="77777777" w:rsidR="00297F6C" w:rsidRDefault="00297F6C" w:rsidP="00E9163B">
      <w:pPr>
        <w:rPr>
          <w:rFonts w:asciiTheme="minorEastAsia" w:hAnsiTheme="minorEastAsia"/>
          <w:color w:val="000000" w:themeColor="text1"/>
          <w:szCs w:val="21"/>
        </w:rPr>
      </w:pPr>
    </w:p>
    <w:sectPr w:rsidR="00297F6C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16E21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D59E3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153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5A9F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3FE9"/>
    <w:rsid w:val="0046428C"/>
    <w:rsid w:val="004643A7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2F07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E7378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1805"/>
    <w:rsid w:val="00746F6C"/>
    <w:rsid w:val="007471A7"/>
    <w:rsid w:val="00747A87"/>
    <w:rsid w:val="007504B0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A2565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45F4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BF7A46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64DBE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C7673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3</cp:revision>
  <cp:lastPrinted>2026-05-07T06:18:00Z</cp:lastPrinted>
  <dcterms:created xsi:type="dcterms:W3CDTF">2026-02-17T07:29:00Z</dcterms:created>
  <dcterms:modified xsi:type="dcterms:W3CDTF">2026-06-15T07:51:00Z</dcterms:modified>
</cp:coreProperties>
</file>